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9C2D40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9C2D40" w:rsidRDefault="00F668FC" w:rsidP="00F668FC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F668FC" w:rsidRPr="0057721E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F668FC" w:rsidRPr="009C2D40" w:rsidRDefault="00F668FC" w:rsidP="00F668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7B6C2B" w:rsidRPr="007B6C2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F668FC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</w:t>
      </w:r>
      <w:r w:rsidRPr="0057721E">
        <w:rPr>
          <w:rFonts w:eastAsia="Calibri"/>
          <w:b/>
          <w:lang w:eastAsia="en-US"/>
        </w:rPr>
        <w:t>”</w:t>
      </w:r>
    </w:p>
    <w:p w:rsidR="00F668FC" w:rsidRPr="009C2D40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1459EC" w:rsidRPr="001459EC" w:rsidTr="00DD4EA8"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1459EC">
              <w:rPr>
                <w:rFonts w:ascii="Times New Roman" w:hAnsi="Times New Roman" w:cs="Times New Roman"/>
                <w:color w:val="FF0000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Adres</w:t>
            </w:r>
            <w:proofErr w:type="spellEnd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 xml:space="preserve"> </w:t>
            </w:r>
            <w:proofErr w:type="spellStart"/>
            <w:r w:rsidRPr="001459EC">
              <w:rPr>
                <w:rFonts w:ascii="Times New Roman" w:hAnsi="Times New Roman" w:cs="Times New Roman"/>
                <w:color w:val="FF0000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color w:val="FF0000"/>
                <w:lang w:val="de-DE"/>
              </w:rPr>
            </w:pPr>
          </w:p>
        </w:tc>
      </w:tr>
      <w:tr w:rsidR="001459EC" w:rsidRPr="001459EC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bCs/>
                <w:color w:val="FF0000"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  <w:r w:rsidRPr="001459EC">
              <w:rPr>
                <w:rFonts w:ascii="Times New Roman" w:hAnsi="Times New Roman" w:cs="Times New Roman"/>
                <w:bCs/>
                <w:color w:val="FF0000"/>
              </w:rPr>
              <w:t>Zakres prowadzonego doradztwa, obszaru działania</w:t>
            </w:r>
          </w:p>
          <w:p w:rsidR="00B11BDF" w:rsidRPr="001459EC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1459EC" w:rsidRDefault="00B11BDF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F668FC" w:rsidRPr="001459EC" w:rsidRDefault="00F668FC" w:rsidP="00F668FC">
      <w:pPr>
        <w:pStyle w:val="courier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F668FC" w:rsidRPr="009C2D40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BDF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F668FC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</w:t>
      </w:r>
      <w:r w:rsidR="007B6C2B" w:rsidRPr="007B6C2B">
        <w:rPr>
          <w:rFonts w:ascii="Times New Roman" w:eastAsia="Calibri" w:hAnsi="Times New Roman" w:cs="Times New Roman"/>
          <w:b/>
          <w:lang w:eastAsia="en-US"/>
        </w:rPr>
        <w:t>Polska szkoła na emigracji. Kompetentny nauczyciel i kreatywny uczeń kluczem do sukce</w:t>
      </w:r>
      <w:r w:rsidR="007B6C2B">
        <w:rPr>
          <w:rFonts w:ascii="Times New Roman" w:eastAsia="Calibri" w:hAnsi="Times New Roman" w:cs="Times New Roman"/>
          <w:b/>
          <w:lang w:eastAsia="en-US"/>
        </w:rPr>
        <w:t>su</w:t>
      </w:r>
      <w:r w:rsidRPr="0057721E">
        <w:rPr>
          <w:rFonts w:ascii="Times New Roman" w:eastAsia="Calibri" w:hAnsi="Times New Roman" w:cs="Times New Roman"/>
          <w:b/>
          <w:lang w:eastAsia="en-US"/>
        </w:rPr>
        <w:t>”</w:t>
      </w:r>
      <w:r w:rsidR="007B6C2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</w:t>
      </w:r>
      <w:proofErr w:type="spellStart"/>
      <w:r w:rsidR="00CB6BD4" w:rsidRPr="00CB6BD4">
        <w:rPr>
          <w:rFonts w:ascii="Times New Roman" w:hAnsi="Times New Roman" w:cs="Times New Roman"/>
        </w:rPr>
        <w:t>z</w:t>
      </w:r>
      <w:proofErr w:type="spellEnd"/>
      <w:r w:rsidR="00CB6BD4" w:rsidRPr="00CB6BD4">
        <w:rPr>
          <w:rFonts w:ascii="Times New Roman" w:hAnsi="Times New Roman" w:cs="Times New Roman"/>
        </w:rPr>
        <w:t xml:space="preserve"> przetwarzaniem danych osobowych i w sprawie swobodnego przepływu takich danych oraz uchylenia dyrektywy 95/46/WE  zgodnie z art 13 RODO</w:t>
      </w:r>
      <w:r w:rsidR="00CB6BD4">
        <w:rPr>
          <w:rFonts w:ascii="Times New Roman" w:hAnsi="Times New Roman" w:cs="Times New Roman"/>
        </w:rPr>
        <w:t>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Podpis Kandydata/Kandydatki</w:t>
      </w: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………………………………………………………….</w:t>
      </w:r>
    </w:p>
    <w:p w:rsidR="00F668FC" w:rsidRPr="009C2D40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Pr="00BA163F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F668FC" w:rsidRPr="009C2D40" w:rsidRDefault="00F668FC" w:rsidP="00F668F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</w:t>
      </w:r>
      <w:r w:rsid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z przystąpieniem do projektu oraz zgodnie</w:t>
      </w:r>
      <w:r w:rsidR="00803E85" w:rsidRP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A</w:t>
      </w:r>
      <w:r w:rsidR="00803E85" w:rsidRPr="007A401F">
        <w:rPr>
          <w:rFonts w:eastAsia="Times New Roman"/>
          <w:color w:val="000000"/>
          <w:lang w:eastAsia="pl-PL"/>
        </w:rPr>
        <w:t>dministratorem Pana/Pani danych osobowych jest: Miejski Ośrodek Doradztwa Metodycznego w Białymstoku reprezentowany przez Dyrektora placówki</w:t>
      </w:r>
      <w:r w:rsidR="007A401F" w:rsidRPr="007A401F">
        <w:rPr>
          <w:rFonts w:eastAsia="Times New Roman"/>
          <w:color w:val="000000"/>
          <w:lang w:eastAsia="pl-PL"/>
        </w:rPr>
        <w:t>.</w:t>
      </w:r>
      <w:r w:rsidR="00803E85" w:rsidRPr="007A401F">
        <w:rPr>
          <w:rFonts w:eastAsia="Times New Roman"/>
          <w:color w:val="000000"/>
          <w:lang w:eastAsia="pl-PL"/>
        </w:rPr>
        <w:t xml:space="preserve"> </w:t>
      </w:r>
    </w:p>
    <w:p w:rsidR="00407240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Dane kontaktowe do Inspektora Ochrony Danych e-mail: inspektor@kancelaria-explico.pl</w:t>
      </w:r>
    </w:p>
    <w:p w:rsidR="00F668FC" w:rsidRPr="007A401F" w:rsidRDefault="00803E85" w:rsidP="007B6C2B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Pana/Pani</w:t>
      </w:r>
      <w:r w:rsidR="00F668FC" w:rsidRPr="007A401F">
        <w:rPr>
          <w:rFonts w:eastAsia="Times New Roman"/>
          <w:color w:val="000000"/>
          <w:lang w:eastAsia="pl-PL"/>
        </w:rPr>
        <w:t xml:space="preserve"> dane osobowe będą przetwarzane wyłącznie w celu udzielania wsparcia i realizacji projektu </w:t>
      </w:r>
      <w:r w:rsidR="00F668FC" w:rsidRPr="007A401F">
        <w:rPr>
          <w:rFonts w:eastAsia="Calibri"/>
          <w:b/>
          <w:lang w:eastAsia="en-US"/>
        </w:rPr>
        <w:t>„</w:t>
      </w:r>
      <w:r w:rsidR="007B6C2B" w:rsidRPr="007B6C2B">
        <w:rPr>
          <w:rFonts w:eastAsia="Calibri"/>
          <w:b/>
          <w:lang w:eastAsia="en-US"/>
        </w:rPr>
        <w:t>Polska szkoła na emigracji. Kompetentny nauczyciel i kreatywny uczeń kluczem do sukcesu”</w:t>
      </w:r>
      <w:r w:rsidR="00F668FC" w:rsidRPr="007A401F">
        <w:rPr>
          <w:rFonts w:eastAsia="Calibri"/>
          <w:b/>
          <w:lang w:eastAsia="en-US"/>
        </w:rPr>
        <w:t>”</w:t>
      </w:r>
    </w:p>
    <w:p w:rsidR="00F668FC" w:rsidRPr="007A401F" w:rsidRDefault="007A401F" w:rsidP="007A401F">
      <w:pPr>
        <w:spacing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 osobowe uczestników projektu są także przekazywane Fundacji Rozwoju Systemu Edukacji Narodowej Agencja Programu Erasmus+ z siedzibą w Warszawie, ul. Aleje Jerozolimskie 142A, 02-305 Warszawa. </w:t>
      </w:r>
      <w:r w:rsidR="00803E85" w:rsidRPr="007A401F">
        <w:rPr>
          <w:rFonts w:ascii="Times New Roman" w:hAnsi="Times New Roman" w:cs="Times New Roman"/>
          <w:color w:val="000000"/>
          <w:sz w:val="24"/>
          <w:szCs w:val="24"/>
        </w:rPr>
        <w:t>Pana/Pani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dane osobowe mogą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na podstawie umów powierzenia lub instrumentów prawa.</w:t>
      </w:r>
    </w:p>
    <w:p w:rsidR="00803E85" w:rsidRPr="007A401F" w:rsidRDefault="007A401F" w:rsidP="007A401F">
      <w:pPr>
        <w:spacing w:line="36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240" w:rsidRPr="007A40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odanie danych jest dobrowolne, aczkolwiek odmowa ich podania jest równoznaczna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3E85"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iem możliwości udzielenia wsparcia w ramach projektu,</w:t>
      </w:r>
    </w:p>
    <w:p w:rsidR="00803E85" w:rsidRPr="007A401F" w:rsidRDefault="007A401F" w:rsidP="007A401F">
      <w:pPr>
        <w:pStyle w:val="tekstpodstawowy21"/>
        <w:spacing w:after="240" w:line="360" w:lineRule="auto"/>
        <w:ind w:left="567" w:hanging="709"/>
        <w:rPr>
          <w:color w:val="000000"/>
        </w:rPr>
      </w:pPr>
      <w:r>
        <w:rPr>
          <w:color w:val="000000"/>
        </w:rPr>
        <w:t xml:space="preserve">      </w:t>
      </w:r>
      <w:r w:rsidRPr="007A401F">
        <w:rPr>
          <w:color w:val="000000"/>
        </w:rPr>
        <w:t xml:space="preserve">6) </w:t>
      </w:r>
      <w:r>
        <w:rPr>
          <w:color w:val="000000"/>
        </w:rPr>
        <w:t xml:space="preserve"> </w:t>
      </w:r>
      <w:r w:rsidR="00803E85" w:rsidRPr="007A401F">
        <w:rPr>
          <w:color w:val="000000"/>
        </w:rPr>
        <w:t xml:space="preserve">Pana/Pani dane osobowe przechowywane będą zgodnie z przepisami archiwalnymi </w:t>
      </w:r>
      <w:r>
        <w:rPr>
          <w:color w:val="000000"/>
        </w:rPr>
        <w:t xml:space="preserve">     </w:t>
      </w:r>
      <w:r w:rsidR="00803E85" w:rsidRPr="007A401F">
        <w:rPr>
          <w:color w:val="000000"/>
        </w:rPr>
        <w:t>obowiązującego prawa.</w:t>
      </w:r>
    </w:p>
    <w:p w:rsidR="00803E85" w:rsidRPr="00803E85" w:rsidRDefault="007A401F" w:rsidP="007A401F">
      <w:pPr>
        <w:pStyle w:val="tekstpodstawowy21"/>
        <w:spacing w:after="240" w:line="360" w:lineRule="auto"/>
        <w:ind w:left="360"/>
        <w:rPr>
          <w:color w:val="000000"/>
        </w:rPr>
      </w:pPr>
      <w:r>
        <w:rPr>
          <w:color w:val="000000"/>
        </w:rPr>
        <w:t xml:space="preserve">7) </w:t>
      </w:r>
      <w:r w:rsidR="00803E85">
        <w:rPr>
          <w:color w:val="000000"/>
        </w:rPr>
        <w:t xml:space="preserve"> </w:t>
      </w:r>
      <w:r w:rsidR="00407240">
        <w:rPr>
          <w:color w:val="000000"/>
        </w:rPr>
        <w:t>P</w:t>
      </w:r>
      <w:r w:rsidR="00803E85" w:rsidRPr="00803E85">
        <w:rPr>
          <w:color w:val="000000"/>
        </w:rPr>
        <w:t xml:space="preserve">osiada Pan/Pani: 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a</w:t>
      </w:r>
      <w:r w:rsidRPr="00803E85">
        <w:rPr>
          <w:color w:val="000000"/>
        </w:rPr>
        <w:t>)  prawo dostępu do treści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b</w:t>
      </w:r>
      <w:r w:rsidRPr="00803E85">
        <w:rPr>
          <w:color w:val="000000"/>
        </w:rPr>
        <w:t>) prawo do sprostow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lastRenderedPageBreak/>
        <w:t>c</w:t>
      </w:r>
      <w:r w:rsidRPr="00803E85">
        <w:rPr>
          <w:color w:val="000000"/>
        </w:rPr>
        <w:t>) w uzasadnionych prawem przypadkach prawo do usunięciu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d</w:t>
      </w:r>
      <w:r w:rsidRPr="00803E85">
        <w:rPr>
          <w:color w:val="000000"/>
        </w:rPr>
        <w:t>) prawo do ograniczenia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e</w:t>
      </w:r>
      <w:r w:rsidRPr="00803E85">
        <w:rPr>
          <w:color w:val="000000"/>
        </w:rPr>
        <w:t>) prawo do wniesienia sprzeciwu wobec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f</w:t>
      </w:r>
      <w:r w:rsidRPr="00803E85">
        <w:rPr>
          <w:color w:val="000000"/>
        </w:rPr>
        <w:t>) prawo do przenoszenia danych osobowych.</w:t>
      </w:r>
    </w:p>
    <w:p w:rsidR="00803E85" w:rsidRPr="00803E85" w:rsidRDefault="00803E85" w:rsidP="007A401F">
      <w:pPr>
        <w:pStyle w:val="tekstpodstawowy21"/>
        <w:spacing w:after="240" w:line="360" w:lineRule="auto"/>
        <w:ind w:left="851" w:hanging="567"/>
        <w:rPr>
          <w:color w:val="000000"/>
        </w:rPr>
      </w:pPr>
      <w:r w:rsidRPr="00803E85">
        <w:rPr>
          <w:color w:val="000000"/>
        </w:rPr>
        <w:t xml:space="preserve"> </w:t>
      </w:r>
      <w:r w:rsidR="007A401F">
        <w:rPr>
          <w:color w:val="000000"/>
        </w:rPr>
        <w:t>8</w:t>
      </w:r>
      <w:r>
        <w:rPr>
          <w:color w:val="000000"/>
        </w:rPr>
        <w:t>)</w:t>
      </w:r>
      <w:r w:rsidRPr="00803E85">
        <w:rPr>
          <w:color w:val="000000"/>
        </w:rPr>
        <w:t>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283"/>
        <w:rPr>
          <w:color w:val="000000"/>
        </w:rPr>
      </w:pPr>
      <w:r>
        <w:rPr>
          <w:color w:val="000000"/>
        </w:rPr>
        <w:t>9</w:t>
      </w:r>
      <w:r w:rsidR="00803E85">
        <w:rPr>
          <w:color w:val="000000"/>
        </w:rPr>
        <w:t xml:space="preserve">).  </w:t>
      </w:r>
      <w:r w:rsidR="00803E85" w:rsidRPr="00803E85">
        <w:rPr>
          <w:color w:val="000000"/>
        </w:rPr>
        <w:t>Ma Pan/Pani prawo wniesienia skargi do organu nadzorczego UODO (Urzędu Ochrony Danych Osobowych), gdy uzasadnione jest, że Pana/Pani dane przetwarzane są przez administratora niezgodnie z RODO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0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Podanie danych osobowych w przypadku realizowania form szkoleniowo-warsztatowych jest wymogiem ustawowym i jest obowiązkowe ze względu na przepisy prawa oświatowego, a w przypadku wyrażonej zgody dobrowolne.</w:t>
      </w:r>
    </w:p>
    <w:p w:rsid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1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Dane osobowe Pani/Pana przetwarzane będą do momentu wniesienia sprzeciwu wobec przetwarzania, do czasu wygaśnięcia umowy lub po wypełnieniu obowiązku prawnego ciążącego na administratorze.</w:t>
      </w:r>
    </w:p>
    <w:p w:rsidR="007A401F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Wyrażam zgodę na przetwarzanie moich danych osobowych zawartych w kwestionariuszu.</w:t>
      </w:r>
    </w:p>
    <w:p w:rsidR="00F668FC" w:rsidRPr="00BA163F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1459EC" w:rsidRPr="001459EC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21C4D" wp14:editId="1BB46208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F668FC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574532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862381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0009AD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  <w:r w:rsidR="00862381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  <w:r w:rsidR="00F668FC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 w:rsidR="007B6C2B"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="00574532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rFonts w:cs="Times New Roman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rFonts w:cs="Times New Roman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Default="00F668FC" w:rsidP="00F668F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F668FC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574532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62381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009AD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862381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F668FC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7B6C2B"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74532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rFonts w:cs="Times New Roman"/>
                                      <w:color w:val="FF0000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rFonts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miejscowość, data, podpis Kandydata/Kandydatki</w:t>
            </w:r>
          </w:p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</w:rPr>
              <w:t>………………………………………………………….</w:t>
            </w: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bookmarkStart w:id="4" w:name="_GoBack"/>
        <w:bookmarkEnd w:id="4"/>
      </w:tr>
    </w:tbl>
    <w:p w:rsidR="00065B4E" w:rsidRPr="007A401F" w:rsidRDefault="00F668FC" w:rsidP="007A401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tab/>
      </w:r>
      <w:r w:rsidR="00186EF3" w:rsidRPr="00B11BDF">
        <w:tab/>
      </w:r>
    </w:p>
    <w:sectPr w:rsidR="00065B4E" w:rsidRPr="007A401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42" w:rsidRDefault="00AE7742" w:rsidP="00FC4428">
      <w:pPr>
        <w:spacing w:after="0" w:line="240" w:lineRule="auto"/>
      </w:pPr>
      <w:r>
        <w:separator/>
      </w:r>
    </w:p>
  </w:endnote>
  <w:endnote w:type="continuationSeparator" w:id="0">
    <w:p w:rsidR="00AE7742" w:rsidRDefault="00AE7742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DE1473" w:rsidRPr="00DE1473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42" w:rsidRDefault="00AE7742" w:rsidP="00FC4428">
      <w:pPr>
        <w:spacing w:after="0" w:line="240" w:lineRule="auto"/>
      </w:pPr>
      <w:r>
        <w:separator/>
      </w:r>
    </w:p>
  </w:footnote>
  <w:footnote w:type="continuationSeparator" w:id="0">
    <w:p w:rsidR="00AE7742" w:rsidRDefault="00AE7742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7B6C2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8240" behindDoc="0" locked="0" layoutInCell="1" allowOverlap="1" wp14:anchorId="505DC468" wp14:editId="3844BC7F">
          <wp:simplePos x="0" y="0"/>
          <wp:positionH relativeFrom="column">
            <wp:posOffset>5153660</wp:posOffset>
          </wp:positionH>
          <wp:positionV relativeFrom="paragraph">
            <wp:posOffset>-254000</wp:posOffset>
          </wp:positionV>
          <wp:extent cx="57912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742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009AD"/>
    <w:rsid w:val="00063236"/>
    <w:rsid w:val="00065B4E"/>
    <w:rsid w:val="00132232"/>
    <w:rsid w:val="00145071"/>
    <w:rsid w:val="001459EC"/>
    <w:rsid w:val="00170A29"/>
    <w:rsid w:val="00186EF3"/>
    <w:rsid w:val="001C7497"/>
    <w:rsid w:val="001E6DA1"/>
    <w:rsid w:val="002227EA"/>
    <w:rsid w:val="002258F1"/>
    <w:rsid w:val="00244F6C"/>
    <w:rsid w:val="00251A2C"/>
    <w:rsid w:val="002A4EA2"/>
    <w:rsid w:val="00362706"/>
    <w:rsid w:val="00407240"/>
    <w:rsid w:val="00410AF7"/>
    <w:rsid w:val="00420411"/>
    <w:rsid w:val="00421EC3"/>
    <w:rsid w:val="00435B3F"/>
    <w:rsid w:val="00436EDD"/>
    <w:rsid w:val="004A0F6B"/>
    <w:rsid w:val="004D26D0"/>
    <w:rsid w:val="004E726A"/>
    <w:rsid w:val="00574532"/>
    <w:rsid w:val="00575D0F"/>
    <w:rsid w:val="005B7921"/>
    <w:rsid w:val="005E0886"/>
    <w:rsid w:val="006101FB"/>
    <w:rsid w:val="00643F5F"/>
    <w:rsid w:val="006C2B13"/>
    <w:rsid w:val="006D1923"/>
    <w:rsid w:val="006F3D19"/>
    <w:rsid w:val="007A401F"/>
    <w:rsid w:val="007B6C2B"/>
    <w:rsid w:val="007C7EEC"/>
    <w:rsid w:val="00803E85"/>
    <w:rsid w:val="00862381"/>
    <w:rsid w:val="00911EBB"/>
    <w:rsid w:val="00924E7B"/>
    <w:rsid w:val="009B6DA1"/>
    <w:rsid w:val="009C5AEA"/>
    <w:rsid w:val="009C7927"/>
    <w:rsid w:val="00A3639A"/>
    <w:rsid w:val="00A91AFC"/>
    <w:rsid w:val="00A92F7F"/>
    <w:rsid w:val="00AA5193"/>
    <w:rsid w:val="00AE7742"/>
    <w:rsid w:val="00B11BDF"/>
    <w:rsid w:val="00B82688"/>
    <w:rsid w:val="00BA5264"/>
    <w:rsid w:val="00BF4EB9"/>
    <w:rsid w:val="00C77AE9"/>
    <w:rsid w:val="00CA3883"/>
    <w:rsid w:val="00CB6BD4"/>
    <w:rsid w:val="00DE1473"/>
    <w:rsid w:val="00E47DAD"/>
    <w:rsid w:val="00F576F6"/>
    <w:rsid w:val="00F668FC"/>
    <w:rsid w:val="00F956B8"/>
    <w:rsid w:val="00FA4801"/>
    <w:rsid w:val="00FC1E8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CAC6-E50A-41C1-8929-3F31FF8C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Truszkowski Mariusz</cp:lastModifiedBy>
  <cp:revision>2</cp:revision>
  <cp:lastPrinted>2019-04-18T09:37:00Z</cp:lastPrinted>
  <dcterms:created xsi:type="dcterms:W3CDTF">2022-09-02T08:53:00Z</dcterms:created>
  <dcterms:modified xsi:type="dcterms:W3CDTF">2022-09-02T08:53:00Z</dcterms:modified>
</cp:coreProperties>
</file>